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FE6761" w:rsidRPr="005C571D" w:rsidRDefault="00650EBA" w:rsidP="005C571D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130F32">
        <w:rPr>
          <w:b/>
          <w:sz w:val="18"/>
          <w:szCs w:val="18"/>
          <w:lang w:val="en-US"/>
        </w:rPr>
        <w:t>1.1</w:t>
      </w:r>
      <w:r w:rsidR="005B75A5">
        <w:rPr>
          <w:b/>
          <w:sz w:val="18"/>
          <w:szCs w:val="18"/>
          <w:lang w:val="en-US"/>
        </w:rPr>
        <w:t>2</w:t>
      </w:r>
      <w:r w:rsidR="00EA4C60">
        <w:rPr>
          <w:b/>
          <w:sz w:val="18"/>
          <w:szCs w:val="18"/>
          <w:lang w:val="en-US"/>
        </w:rPr>
        <w:t>.2016</w:t>
      </w:r>
      <w:r w:rsidR="005C571D">
        <w:rPr>
          <w:b/>
          <w:sz w:val="18"/>
          <w:szCs w:val="18"/>
          <w:lang w:val="en-US"/>
        </w:rPr>
        <w:t>r.</w:t>
      </w:r>
    </w:p>
    <w:p w:rsidR="005C571D" w:rsidRDefault="005C571D" w:rsidP="005C571D">
      <w:pPr>
        <w:spacing w:after="0"/>
        <w:jc w:val="center"/>
        <w:rPr>
          <w:b/>
          <w:sz w:val="32"/>
          <w:szCs w:val="32"/>
        </w:rPr>
      </w:pPr>
    </w:p>
    <w:p w:rsidR="00EA4C60" w:rsidRDefault="00112E66" w:rsidP="005C571D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SPRAWOZDANIE</w:t>
      </w:r>
      <w:r w:rsidR="00FE6761">
        <w:rPr>
          <w:b/>
          <w:sz w:val="32"/>
          <w:szCs w:val="32"/>
        </w:rPr>
        <w:t xml:space="preserve"> KOM 2016/17</w:t>
      </w:r>
    </w:p>
    <w:p w:rsidR="00112E66" w:rsidRDefault="00112E66" w:rsidP="005C571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wod</w:t>
      </w:r>
      <w:r w:rsidR="005B75A5">
        <w:rPr>
          <w:b/>
          <w:sz w:val="32"/>
          <w:szCs w:val="32"/>
        </w:rPr>
        <w:t xml:space="preserve">y szachowe: </w:t>
      </w:r>
      <w:proofErr w:type="spellStart"/>
      <w:r w:rsidR="005B75A5">
        <w:rPr>
          <w:b/>
          <w:sz w:val="32"/>
          <w:szCs w:val="32"/>
        </w:rPr>
        <w:t>Licealiada</w:t>
      </w:r>
      <w:proofErr w:type="spellEnd"/>
      <w:r w:rsidR="00650E32">
        <w:rPr>
          <w:b/>
          <w:sz w:val="32"/>
          <w:szCs w:val="32"/>
        </w:rPr>
        <w:t xml:space="preserve"> chłopców</w:t>
      </w:r>
    </w:p>
    <w:p w:rsidR="005C571D" w:rsidRDefault="005C571D" w:rsidP="005C57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rmin: 1.12.2016</w:t>
      </w:r>
    </w:p>
    <w:p w:rsidR="00112E66" w:rsidRDefault="00112E66" w:rsidP="005C57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ejsce: Zespół Szkół Elektrycznych nr 1</w:t>
      </w:r>
      <w:r w:rsidR="00377661">
        <w:rPr>
          <w:sz w:val="24"/>
          <w:szCs w:val="24"/>
        </w:rPr>
        <w:t>, ul. Kamieńskiego 49.</w:t>
      </w:r>
    </w:p>
    <w:p w:rsidR="005C571D" w:rsidRDefault="00377661" w:rsidP="005C57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lo</w:t>
      </w:r>
      <w:r w:rsidR="00391408">
        <w:rPr>
          <w:sz w:val="24"/>
          <w:szCs w:val="24"/>
        </w:rPr>
        <w:t>ść szkół:</w:t>
      </w:r>
      <w:r w:rsidR="005C571D">
        <w:rPr>
          <w:sz w:val="24"/>
          <w:szCs w:val="24"/>
        </w:rPr>
        <w:t xml:space="preserve"> 26 </w:t>
      </w:r>
    </w:p>
    <w:p w:rsidR="00377661" w:rsidRPr="00112E66" w:rsidRDefault="005C571D" w:rsidP="005C57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lość uczestników: 6</w:t>
      </w:r>
      <w:r w:rsidR="00130F32">
        <w:rPr>
          <w:sz w:val="24"/>
          <w:szCs w:val="24"/>
        </w:rPr>
        <w:t>9</w:t>
      </w:r>
    </w:p>
    <w:tbl>
      <w:tblPr>
        <w:tblW w:w="0" w:type="auto"/>
        <w:jc w:val="center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2"/>
      </w:tblGrid>
      <w:tr w:rsidR="005B75A5" w:rsidRPr="005B75A5" w:rsidTr="005B75A5">
        <w:trPr>
          <w:tblCellSpacing w:w="15" w:type="dxa"/>
          <w:jc w:val="center"/>
        </w:trPr>
        <w:tc>
          <w:tcPr>
            <w:tcW w:w="9192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5B75A5" w:rsidRPr="005B75A5" w:rsidRDefault="005B75A5" w:rsidP="005B7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5B75A5" w:rsidRPr="005B75A5" w:rsidTr="005B75A5">
        <w:trPr>
          <w:tblCellSpacing w:w="15" w:type="dxa"/>
          <w:jc w:val="center"/>
        </w:trPr>
        <w:tc>
          <w:tcPr>
            <w:tcW w:w="9192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tbl>
            <w:tblPr>
              <w:tblW w:w="9052" w:type="dxa"/>
              <w:tblCellSpacing w:w="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"/>
              <w:gridCol w:w="2948"/>
              <w:gridCol w:w="426"/>
              <w:gridCol w:w="567"/>
              <w:gridCol w:w="708"/>
              <w:gridCol w:w="2410"/>
              <w:gridCol w:w="567"/>
              <w:gridCol w:w="982"/>
            </w:tblGrid>
            <w:tr w:rsidR="005B75A5" w:rsidRPr="005B75A5" w:rsidTr="005C571D">
              <w:trPr>
                <w:tblHeader/>
                <w:tblCellSpacing w:w="0" w:type="dxa"/>
              </w:trPr>
              <w:tc>
                <w:tcPr>
                  <w:tcW w:w="444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5B75A5" w:rsidRPr="005B75A5" w:rsidRDefault="005B75A5" w:rsidP="005B75A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L.p.</w:t>
                  </w:r>
                </w:p>
              </w:tc>
              <w:tc>
                <w:tcPr>
                  <w:tcW w:w="2948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5B75A5" w:rsidRPr="005B75A5" w:rsidRDefault="005B75A5" w:rsidP="005B75A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Nazwa drużyny</w:t>
                  </w:r>
                </w:p>
              </w:tc>
              <w:tc>
                <w:tcPr>
                  <w:tcW w:w="426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5B75A5" w:rsidRPr="005B75A5" w:rsidRDefault="005B75A5" w:rsidP="005B75A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N</w:t>
                  </w:r>
                </w:p>
              </w:tc>
              <w:tc>
                <w:tcPr>
                  <w:tcW w:w="567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5B75A5" w:rsidRPr="005B75A5" w:rsidRDefault="005B75A5" w:rsidP="005B75A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Pkt.</w:t>
                  </w:r>
                </w:p>
              </w:tc>
              <w:tc>
                <w:tcPr>
                  <w:tcW w:w="708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5B75A5" w:rsidRPr="005B75A5" w:rsidRDefault="005B75A5" w:rsidP="005B75A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M-ce</w:t>
                  </w:r>
                </w:p>
              </w:tc>
              <w:tc>
                <w:tcPr>
                  <w:tcW w:w="2410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5B75A5" w:rsidRPr="005B75A5" w:rsidRDefault="005B75A5" w:rsidP="005B75A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Nazwisko Imię</w:t>
                  </w:r>
                </w:p>
              </w:tc>
              <w:tc>
                <w:tcPr>
                  <w:tcW w:w="567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5B75A5" w:rsidRPr="005B75A5" w:rsidRDefault="005B75A5" w:rsidP="005B75A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Pkt.</w:t>
                  </w:r>
                </w:p>
              </w:tc>
              <w:tc>
                <w:tcPr>
                  <w:tcW w:w="982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5B75A5" w:rsidRPr="005B75A5" w:rsidRDefault="005C571D" w:rsidP="005B75A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Współz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.</w:t>
                  </w:r>
                </w:p>
              </w:tc>
            </w:tr>
            <w:tr w:rsidR="005B75A5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B75A5" w:rsidRPr="005B75A5" w:rsidRDefault="005B75A5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B75A5" w:rsidRPr="005B75A5" w:rsidRDefault="005B75A5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V Liceum Ogólnokształcące w Krakowie</w:t>
                  </w: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B75A5" w:rsidRPr="005B75A5" w:rsidRDefault="005B75A5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B75A5" w:rsidRPr="005B75A5" w:rsidRDefault="005B75A5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5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B75A5" w:rsidRPr="005B75A5" w:rsidRDefault="005B75A5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B75A5" w:rsidRPr="005B75A5" w:rsidRDefault="005B75A5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B75A5" w:rsidRPr="005B75A5" w:rsidRDefault="005B75A5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B75A5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</w:t>
                  </w: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  <w:tc>
                <w:tcPr>
                  <w:tcW w:w="241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Madej, Roman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,5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9</w:t>
                  </w: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Śliwa, Jakub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4</w:t>
                  </w:r>
                </w:p>
              </w:tc>
              <w:tc>
                <w:tcPr>
                  <w:tcW w:w="241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Wielgórski</w:t>
                  </w:r>
                  <w:proofErr w:type="spellEnd"/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Dominik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5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</w:t>
                  </w: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II LO im. Króla Jana III Sobieskiego w Krakowie</w:t>
                  </w: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5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</w:t>
                  </w: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Lankof</w:t>
                  </w:r>
                  <w:proofErr w:type="spellEnd"/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Piotr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5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</w:t>
                  </w: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Popiel, Krzysztof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5</w:t>
                  </w:r>
                </w:p>
              </w:tc>
              <w:tc>
                <w:tcPr>
                  <w:tcW w:w="241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Jaśkowiec, Piotr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5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VIII Liceum Ogólnokształcące w Krakowie</w:t>
                  </w: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4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9</w:t>
                  </w: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</w:t>
                  </w:r>
                </w:p>
              </w:tc>
              <w:tc>
                <w:tcPr>
                  <w:tcW w:w="241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asprzyk, Maciej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5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9</w:t>
                  </w: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ulis, Piotr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5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4</w:t>
                  </w:r>
                </w:p>
              </w:tc>
              <w:tc>
                <w:tcPr>
                  <w:tcW w:w="241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arpała, Krzysztof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</w:t>
                  </w: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IV Liceum Ogólnokształcące w Krakowie</w:t>
                  </w: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4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</w:t>
                  </w: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</w:t>
                  </w:r>
                </w:p>
              </w:tc>
              <w:tc>
                <w:tcPr>
                  <w:tcW w:w="241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Piwowarczyk, Arkadiusz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</w:t>
                  </w: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rzemiński, Sebastian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5</w:t>
                  </w:r>
                </w:p>
              </w:tc>
              <w:tc>
                <w:tcPr>
                  <w:tcW w:w="241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Majewski, Filip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</w:t>
                  </w: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VIII Prywatne Akademickie LO w Krakowie</w:t>
                  </w: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3,5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</w:t>
                  </w: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</w:t>
                  </w:r>
                </w:p>
              </w:tc>
              <w:tc>
                <w:tcPr>
                  <w:tcW w:w="241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Grzelka, Łukasz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4</w:t>
                  </w: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eweryn, Jakub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5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7</w:t>
                  </w:r>
                </w:p>
              </w:tc>
              <w:tc>
                <w:tcPr>
                  <w:tcW w:w="241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Biront</w:t>
                  </w:r>
                  <w:proofErr w:type="spellEnd"/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Hubert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</w:t>
                  </w: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X Liceum Ogólnokształcące w Krakowie</w:t>
                  </w: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3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</w:t>
                  </w: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</w:t>
                  </w:r>
                </w:p>
              </w:tc>
              <w:tc>
                <w:tcPr>
                  <w:tcW w:w="241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Gołda, Sebastian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5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7</w:t>
                  </w: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kowronek, Dawid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5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7</w:t>
                  </w:r>
                </w:p>
              </w:tc>
              <w:tc>
                <w:tcPr>
                  <w:tcW w:w="241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Rajtar, Marcin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</w:t>
                  </w: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I Liceum Ogólnokształcące Kraków</w:t>
                  </w: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3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</w:t>
                  </w: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</w:t>
                  </w:r>
                </w:p>
              </w:tc>
              <w:tc>
                <w:tcPr>
                  <w:tcW w:w="241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czepanik, Tomasz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6</w:t>
                  </w: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Przybycień</w:t>
                  </w:r>
                  <w:proofErr w:type="spellEnd"/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Michał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5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3</w:t>
                  </w:r>
                </w:p>
              </w:tc>
              <w:tc>
                <w:tcPr>
                  <w:tcW w:w="241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Litwin, Piotr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5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</w:t>
                  </w: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Zespół Szkół Energetycznych w Krakowie</w:t>
                  </w: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</w:t>
                  </w: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8</w:t>
                  </w:r>
                </w:p>
              </w:tc>
              <w:tc>
                <w:tcPr>
                  <w:tcW w:w="241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Grecki, Damian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5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1</w:t>
                  </w: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orbiel</w:t>
                  </w:r>
                  <w:proofErr w:type="spellEnd"/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Jan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5</w:t>
                  </w:r>
                </w:p>
              </w:tc>
              <w:tc>
                <w:tcPr>
                  <w:tcW w:w="241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Trojański, Tomasz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5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9</w:t>
                  </w: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VII Liceum Ogólnokształcące w Krakowie</w:t>
                  </w: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0</w:t>
                  </w:r>
                </w:p>
              </w:tc>
              <w:tc>
                <w:tcPr>
                  <w:tcW w:w="241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Dziedzic, Edgar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6</w:t>
                  </w: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obieraj</w:t>
                  </w:r>
                  <w:proofErr w:type="spellEnd"/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Krzysztof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8</w:t>
                  </w:r>
                </w:p>
              </w:tc>
              <w:tc>
                <w:tcPr>
                  <w:tcW w:w="241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Mocek</w:t>
                  </w:r>
                  <w:proofErr w:type="spellEnd"/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Gabriel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</w:t>
                  </w: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Zespół Szkół Łączności w Krakowie</w:t>
                  </w: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1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</w:t>
                  </w: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3</w:t>
                  </w:r>
                </w:p>
              </w:tc>
              <w:tc>
                <w:tcPr>
                  <w:tcW w:w="241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Drzymalski</w:t>
                  </w:r>
                  <w:proofErr w:type="spellEnd"/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Krzysztof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9</w:t>
                  </w: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Noga, Piotr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2</w:t>
                  </w:r>
                </w:p>
              </w:tc>
              <w:tc>
                <w:tcPr>
                  <w:tcW w:w="241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ymeczko, Filip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1</w:t>
                  </w: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XIII Liceum Ogólnokształcące w Krakowie</w:t>
                  </w: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0</w:t>
                  </w:r>
                </w:p>
              </w:tc>
              <w:tc>
                <w:tcPr>
                  <w:tcW w:w="241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Rzeźnik, Oskar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1</w:t>
                  </w: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rupnik, Szymon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5</w:t>
                  </w:r>
                </w:p>
              </w:tc>
              <w:tc>
                <w:tcPr>
                  <w:tcW w:w="241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Rzepecki, Piotr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</w:t>
                  </w: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Zespół Szkół Budowlanych</w:t>
                  </w: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 xml:space="preserve"> „Chemobudowa – Kraków”</w:t>
                  </w: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9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5</w:t>
                  </w:r>
                </w:p>
              </w:tc>
              <w:tc>
                <w:tcPr>
                  <w:tcW w:w="241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Zdybał, Paweł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9</w:t>
                  </w: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Żarnecki, Szymon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0</w:t>
                  </w:r>
                </w:p>
              </w:tc>
              <w:tc>
                <w:tcPr>
                  <w:tcW w:w="241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Jedlikowski</w:t>
                  </w:r>
                  <w:proofErr w:type="spellEnd"/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Tomasz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3</w:t>
                  </w: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Zespół Szkół Mechanicznych nr 1 w Krakowie</w:t>
                  </w: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9</w:t>
                  </w:r>
                </w:p>
              </w:tc>
              <w:tc>
                <w:tcPr>
                  <w:tcW w:w="241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Rusnak</w:t>
                  </w:r>
                  <w:proofErr w:type="spellEnd"/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Michał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6</w:t>
                  </w: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Ziemba, Jakub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6</w:t>
                  </w:r>
                </w:p>
              </w:tc>
              <w:tc>
                <w:tcPr>
                  <w:tcW w:w="241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Niedżwiedż</w:t>
                  </w:r>
                  <w:proofErr w:type="spellEnd"/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Mateusz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4</w:t>
                  </w: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Zespół Szkół Chemicznych</w:t>
                  </w: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1</w:t>
                  </w:r>
                </w:p>
              </w:tc>
              <w:tc>
                <w:tcPr>
                  <w:tcW w:w="241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Pazdan, Szymon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8</w:t>
                  </w: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Buchała, Rafał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2</w:t>
                  </w:r>
                </w:p>
              </w:tc>
              <w:tc>
                <w:tcPr>
                  <w:tcW w:w="241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Dębowski, Jakub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5</w:t>
                  </w: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Zespół Szkół Gastronomicznych nr 1 w Krakowie</w:t>
                  </w: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7</w:t>
                  </w:r>
                </w:p>
              </w:tc>
              <w:tc>
                <w:tcPr>
                  <w:tcW w:w="241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urek, Przemysław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2</w:t>
                  </w: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aczmarczyk, Paweł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5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4</w:t>
                  </w:r>
                </w:p>
              </w:tc>
              <w:tc>
                <w:tcPr>
                  <w:tcW w:w="241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Wajer, Bartłomiej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5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6</w:t>
                  </w: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Zespół Szkół Elektrycznych nr 1 w Krakowie</w:t>
                  </w: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1</w:t>
                  </w:r>
                </w:p>
              </w:tc>
              <w:tc>
                <w:tcPr>
                  <w:tcW w:w="241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Dzięgiel, Andrzej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0</w:t>
                  </w: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Papaj, Bernard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8</w:t>
                  </w:r>
                </w:p>
              </w:tc>
              <w:tc>
                <w:tcPr>
                  <w:tcW w:w="241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Bodzioch, Grzegorz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7</w:t>
                  </w: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III LO im. Jana Kochanowskiego w Krakowie</w:t>
                  </w: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3</w:t>
                  </w:r>
                </w:p>
              </w:tc>
              <w:tc>
                <w:tcPr>
                  <w:tcW w:w="241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Piechnik, Krzysztof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9</w:t>
                  </w: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Dereń, Maciej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8</w:t>
                  </w: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XII Liceum Ogólnokształcące w Krakowie</w:t>
                  </w: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,5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2</w:t>
                  </w: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Wątroba, Karol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3</w:t>
                  </w:r>
                </w:p>
              </w:tc>
              <w:tc>
                <w:tcPr>
                  <w:tcW w:w="241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Wolnicki</w:t>
                  </w:r>
                  <w:proofErr w:type="spellEnd"/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Jan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5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7</w:t>
                  </w: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Cieniawski</w:t>
                  </w:r>
                  <w:proofErr w:type="spellEnd"/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Michał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,0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9</w:t>
                  </w: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Zespół Szkół nr 1 w Krakowie</w:t>
                  </w: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,5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6</w:t>
                  </w: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rzywda, Szymon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5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3</w:t>
                  </w:r>
                </w:p>
              </w:tc>
              <w:tc>
                <w:tcPr>
                  <w:tcW w:w="241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Dorsz, Kacper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0</w:t>
                  </w: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 xml:space="preserve">Publiczne Liceum Sióstr </w:t>
                  </w:r>
                  <w:proofErr w:type="spellStart"/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Prezentek</w:t>
                  </w:r>
                  <w:proofErr w:type="spellEnd"/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2</w:t>
                  </w:r>
                </w:p>
              </w:tc>
              <w:tc>
                <w:tcPr>
                  <w:tcW w:w="241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Paciorek, Jan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7</w:t>
                  </w: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Gorczowski</w:t>
                  </w:r>
                  <w:proofErr w:type="spellEnd"/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Piotr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1</w:t>
                  </w: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Mistrzostwa Sportowego LO Marcina Gortata</w:t>
                  </w: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0</w:t>
                  </w: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Jastrzębski, Jakub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1</w:t>
                  </w:r>
                </w:p>
              </w:tc>
              <w:tc>
                <w:tcPr>
                  <w:tcW w:w="241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Miziołek, Patryk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5</w:t>
                  </w: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Charef</w:t>
                  </w:r>
                  <w:proofErr w:type="spellEnd"/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 xml:space="preserve">, </w:t>
                  </w:r>
                  <w:proofErr w:type="spellStart"/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Yakoub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,0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2</w:t>
                  </w: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Publiczne Salezjańskie Liceum Ogólnokształcące</w:t>
                  </w: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1</w:t>
                  </w: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Jaworek, Daniel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8</w:t>
                  </w:r>
                </w:p>
              </w:tc>
              <w:tc>
                <w:tcPr>
                  <w:tcW w:w="241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Nosek, Bartosz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3</w:t>
                  </w: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Łukasik, Bartosz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,0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3</w:t>
                  </w: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XVIII Liceum Ogólnokształcące Kraków</w:t>
                  </w: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5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Róg, Mateusz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5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4</w:t>
                  </w: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IX Liceum Ogólnokształcące w Krakowie</w:t>
                  </w: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4</w:t>
                  </w: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Świtniewski</w:t>
                  </w:r>
                  <w:proofErr w:type="spellEnd"/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Maciek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4</w:t>
                  </w:r>
                </w:p>
              </w:tc>
              <w:tc>
                <w:tcPr>
                  <w:tcW w:w="241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Bialik, Michał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6</w:t>
                  </w: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anpik</w:t>
                  </w:r>
                  <w:proofErr w:type="spellEnd"/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Dariusz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,0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5</w:t>
                  </w: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Zespół Szkół Zawodowych HTS</w:t>
                  </w: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8</w:t>
                  </w: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Polek, Aleksander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lastRenderedPageBreak/>
                    <w:t>26</w:t>
                  </w: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XXX Liceum Ogólnokształcące w Krakowie</w:t>
                  </w: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5C571D" w:rsidRPr="005B75A5" w:rsidTr="005C571D">
              <w:trPr>
                <w:tblCellSpacing w:w="0" w:type="dxa"/>
              </w:trPr>
              <w:tc>
                <w:tcPr>
                  <w:tcW w:w="44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94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9</w:t>
                  </w:r>
                </w:p>
              </w:tc>
              <w:tc>
                <w:tcPr>
                  <w:tcW w:w="241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Łanoszka, Kacper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F936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5B75A5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,0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C571D" w:rsidRPr="005B75A5" w:rsidRDefault="005C571D" w:rsidP="005B75A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</w:tbl>
          <w:p w:rsidR="005B75A5" w:rsidRPr="005B75A5" w:rsidRDefault="005B75A5" w:rsidP="005B7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</w:tbl>
    <w:p w:rsidR="00EA4C60" w:rsidRPr="00650EBA" w:rsidRDefault="00EA4C60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FF5" w:rsidRDefault="002E2FF5" w:rsidP="00C805CA">
      <w:pPr>
        <w:spacing w:after="0" w:line="240" w:lineRule="auto"/>
      </w:pPr>
      <w:r>
        <w:separator/>
      </w:r>
    </w:p>
  </w:endnote>
  <w:endnote w:type="continuationSeparator" w:id="0">
    <w:p w:rsidR="002E2FF5" w:rsidRDefault="002E2FF5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FF5" w:rsidRDefault="002E2FF5" w:rsidP="00C805CA">
      <w:pPr>
        <w:spacing w:after="0" w:line="240" w:lineRule="auto"/>
      </w:pPr>
      <w:r>
        <w:separator/>
      </w:r>
    </w:p>
  </w:footnote>
  <w:footnote w:type="continuationSeparator" w:id="0">
    <w:p w:rsidR="002E2FF5" w:rsidRDefault="002E2FF5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2E66"/>
    <w:rsid w:val="00117B19"/>
    <w:rsid w:val="00124CEF"/>
    <w:rsid w:val="00127C5E"/>
    <w:rsid w:val="00130F32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4E0B"/>
    <w:rsid w:val="00202EF9"/>
    <w:rsid w:val="002045D7"/>
    <w:rsid w:val="00213ADC"/>
    <w:rsid w:val="00215BCE"/>
    <w:rsid w:val="0021655F"/>
    <w:rsid w:val="002201D1"/>
    <w:rsid w:val="0022230A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811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FF5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77661"/>
    <w:rsid w:val="003874B5"/>
    <w:rsid w:val="00391408"/>
    <w:rsid w:val="003967B8"/>
    <w:rsid w:val="003A5E57"/>
    <w:rsid w:val="003A66D5"/>
    <w:rsid w:val="003B0BB8"/>
    <w:rsid w:val="003B15E1"/>
    <w:rsid w:val="003B39F1"/>
    <w:rsid w:val="003B67E9"/>
    <w:rsid w:val="003C0C3B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93345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26F5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5A5"/>
    <w:rsid w:val="005B7C5A"/>
    <w:rsid w:val="005C37E3"/>
    <w:rsid w:val="005C571D"/>
    <w:rsid w:val="005C5C33"/>
    <w:rsid w:val="005D3907"/>
    <w:rsid w:val="005E329F"/>
    <w:rsid w:val="005F38F4"/>
    <w:rsid w:val="005F7517"/>
    <w:rsid w:val="006036BD"/>
    <w:rsid w:val="0060426F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32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56FD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1DD7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01BD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3C97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E6761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50E32"/>
  </w:style>
  <w:style w:type="paragraph" w:customStyle="1" w:styleId="msonormal0">
    <w:name w:val="msonormal"/>
    <w:basedOn w:val="Normalny"/>
    <w:rsid w:val="00650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50E3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50E32"/>
  </w:style>
  <w:style w:type="paragraph" w:customStyle="1" w:styleId="msonormal0">
    <w:name w:val="msonormal"/>
    <w:basedOn w:val="Normalny"/>
    <w:rsid w:val="00650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50E3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EFE7-1E7F-4674-B2EA-737DF60C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2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6-12-02T12:25:00Z</cp:lastPrinted>
  <dcterms:created xsi:type="dcterms:W3CDTF">2016-12-02T12:30:00Z</dcterms:created>
  <dcterms:modified xsi:type="dcterms:W3CDTF">2016-12-02T12:30:00Z</dcterms:modified>
</cp:coreProperties>
</file>